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8BB3" w14:textId="02A2A270" w:rsidR="00D466B5" w:rsidRPr="00861E7E" w:rsidRDefault="00D466B5" w:rsidP="00D466B5">
      <w:pPr>
        <w:pStyle w:val="Nzev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61E7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C21B14D" wp14:editId="268702E1">
            <wp:simplePos x="0" y="0"/>
            <wp:positionH relativeFrom="column">
              <wp:posOffset>4708525</wp:posOffset>
            </wp:positionH>
            <wp:positionV relativeFrom="paragraph">
              <wp:posOffset>-511175</wp:posOffset>
            </wp:positionV>
            <wp:extent cx="1310640" cy="1310640"/>
            <wp:effectExtent l="0" t="0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E7E">
        <w:rPr>
          <w:rFonts w:asciiTheme="minorHAnsi" w:hAnsiTheme="minorHAnsi" w:cstheme="minorHAnsi"/>
          <w:sz w:val="22"/>
          <w:szCs w:val="22"/>
        </w:rPr>
        <w:t>LK Žebrák, z.s.</w:t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>, Loškovská 310, 267 53 Žebrák</w:t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61E7E">
        <w:rPr>
          <w:rFonts w:asciiTheme="minorHAnsi" w:hAnsiTheme="minorHAnsi" w:cstheme="minorHAnsi"/>
          <w:b w:val="0"/>
          <w:bCs/>
          <w:sz w:val="22"/>
          <w:szCs w:val="22"/>
        </w:rPr>
        <w:tab/>
      </w:r>
    </w:p>
    <w:p w14:paraId="53B37B01" w14:textId="211FBA4D" w:rsidR="00D466B5" w:rsidRPr="002805DD" w:rsidRDefault="00D466B5" w:rsidP="0094343C">
      <w:pPr>
        <w:pStyle w:val="Nzev"/>
        <w:jc w:val="left"/>
        <w:rPr>
          <w:rFonts w:ascii="Tahoma" w:hAnsi="Tahoma" w:cs="Tahoma"/>
          <w:sz w:val="22"/>
          <w:szCs w:val="22"/>
        </w:rPr>
      </w:pPr>
    </w:p>
    <w:p w14:paraId="0D9F58B3" w14:textId="5B6D0337" w:rsidR="0094343C" w:rsidRPr="008627CB" w:rsidRDefault="0094343C" w:rsidP="0094343C">
      <w:pPr>
        <w:pStyle w:val="Nzev"/>
        <w:jc w:val="left"/>
        <w:rPr>
          <w:rFonts w:asciiTheme="minorHAnsi" w:hAnsiTheme="minorHAnsi" w:cstheme="minorHAnsi"/>
        </w:rPr>
      </w:pPr>
      <w:r w:rsidRPr="008627CB">
        <w:rPr>
          <w:rFonts w:asciiTheme="minorHAnsi" w:hAnsiTheme="minorHAnsi" w:cstheme="minorHAnsi"/>
        </w:rPr>
        <w:t>LITOHLAVSKÁ TERÉNNÍ</w:t>
      </w:r>
      <w:r w:rsidR="000C556C">
        <w:rPr>
          <w:rFonts w:asciiTheme="minorHAnsi" w:hAnsiTheme="minorHAnsi" w:cstheme="minorHAnsi"/>
        </w:rPr>
        <w:t xml:space="preserve"> – </w:t>
      </w:r>
      <w:r w:rsidR="002805DD">
        <w:rPr>
          <w:rFonts w:asciiTheme="minorHAnsi" w:hAnsiTheme="minorHAnsi" w:cstheme="minorHAnsi"/>
        </w:rPr>
        <w:t>2</w:t>
      </w:r>
      <w:r w:rsidRPr="008627CB">
        <w:rPr>
          <w:rFonts w:asciiTheme="minorHAnsi" w:hAnsiTheme="minorHAnsi" w:cstheme="minorHAnsi"/>
        </w:rPr>
        <w:t>. ročník</w:t>
      </w:r>
    </w:p>
    <w:p w14:paraId="617F60EB" w14:textId="77777777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D5BDE8A" w14:textId="77777777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Pořadatel: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ab/>
        <w:t>Lukostřelecký klub LK Žebrák</w:t>
      </w:r>
    </w:p>
    <w:p w14:paraId="4889D628" w14:textId="49F31109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8"/>
          <w:szCs w:val="28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Termín: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ab/>
      </w:r>
      <w:r w:rsidR="00153B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3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.</w:t>
      </w:r>
      <w:r w:rsidR="002805D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9</w:t>
      </w:r>
      <w:r w:rsidRPr="008627CB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.202</w:t>
      </w:r>
      <w:r w:rsidR="002805DD">
        <w:rPr>
          <w:rFonts w:asciiTheme="minorHAnsi" w:eastAsia="Calibri" w:hAnsiTheme="minorHAnsi" w:cstheme="minorHAnsi"/>
          <w:b/>
          <w:color w:val="000000"/>
          <w:sz w:val="28"/>
          <w:szCs w:val="28"/>
        </w:rPr>
        <w:t>3</w:t>
      </w:r>
      <w:r w:rsidR="00153BFC">
        <w:rPr>
          <w:rFonts w:asciiTheme="minorHAnsi" w:eastAsia="Calibri" w:hAnsiTheme="minorHAnsi" w:cstheme="minorHAnsi"/>
          <w:b/>
          <w:color w:val="000000"/>
          <w:sz w:val="28"/>
          <w:szCs w:val="28"/>
        </w:rPr>
        <w:t xml:space="preserve"> (neděle)</w:t>
      </w:r>
    </w:p>
    <w:p w14:paraId="441AE810" w14:textId="77777777" w:rsid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</w:p>
    <w:p w14:paraId="6EB609DC" w14:textId="7875390F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Místo konání: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  <w:t xml:space="preserve">Lukostřelnice Litohlavy </w:t>
      </w:r>
    </w:p>
    <w:p w14:paraId="58A52BBD" w14:textId="6B24AAF0" w:rsid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color w:val="000000"/>
          <w:sz w:val="22"/>
          <w:szCs w:val="22"/>
          <w:highlight w:val="white"/>
        </w:rPr>
        <w:tab/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Litohlavy 17</w:t>
      </w:r>
      <w:r w:rsidR="002805DD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, 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267</w:t>
      </w:r>
      <w:r w:rsidR="005D3109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color w:val="000000"/>
          <w:sz w:val="22"/>
          <w:szCs w:val="22"/>
        </w:rPr>
        <w:t>01 Králův dvůr</w:t>
      </w:r>
    </w:p>
    <w:p w14:paraId="6564C417" w14:textId="2C14DC75" w:rsidR="00332A8E" w:rsidRDefault="00332A8E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32A8E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GPS: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332A8E">
        <w:rPr>
          <w:rFonts w:asciiTheme="minorHAnsi" w:hAnsiTheme="minorHAnsi" w:cstheme="minorHAnsi"/>
          <w:sz w:val="22"/>
          <w:szCs w:val="22"/>
          <w:shd w:val="clear" w:color="auto" w:fill="FFFFFF"/>
        </w:rPr>
        <w:t>49°55'46.4"N, 14°02'54.4"E</w:t>
      </w:r>
    </w:p>
    <w:p w14:paraId="5B7341CB" w14:textId="77777777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38C5143D" w14:textId="7CA00A92" w:rsidR="008627CB" w:rsidRPr="00332A8E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Ředitel závodu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153BFC">
        <w:rPr>
          <w:rFonts w:asciiTheme="minorHAnsi" w:eastAsia="Calibri" w:hAnsiTheme="minorHAnsi" w:cstheme="minorHAnsi"/>
          <w:sz w:val="22"/>
          <w:szCs w:val="22"/>
        </w:rPr>
        <w:t>Roman Vagenknecht</w:t>
      </w:r>
    </w:p>
    <w:p w14:paraId="7BA62812" w14:textId="7C8308C8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Rozhodčí: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="00153BFC">
        <w:rPr>
          <w:rFonts w:asciiTheme="minorHAnsi" w:eastAsia="Calibri" w:hAnsiTheme="minorHAnsi" w:cstheme="minorHAnsi"/>
          <w:sz w:val="22"/>
          <w:szCs w:val="22"/>
        </w:rPr>
        <w:t xml:space="preserve">David Vostřez, </w:t>
      </w:r>
      <w:r w:rsidR="001848B9">
        <w:rPr>
          <w:rFonts w:asciiTheme="minorHAnsi" w:eastAsia="Calibri" w:hAnsiTheme="minorHAnsi" w:cstheme="minorHAnsi"/>
          <w:sz w:val="22"/>
          <w:szCs w:val="22"/>
        </w:rPr>
        <w:t>Jaromír Vikukel</w:t>
      </w:r>
    </w:p>
    <w:p w14:paraId="305C386B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D16FBC8" w14:textId="2D27F02C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Přihlášky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0C556C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="000C556C">
        <w:rPr>
          <w:rFonts w:asciiTheme="minorHAnsi" w:eastAsia="Calibri" w:hAnsiTheme="minorHAnsi" w:cstheme="minorHAnsi"/>
          <w:bCs/>
          <w:sz w:val="22"/>
          <w:szCs w:val="22"/>
        </w:rPr>
        <w:t xml:space="preserve">přes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>Rcherz.com</w:t>
      </w:r>
      <w:r w:rsidR="00861E7E">
        <w:rPr>
          <w:rFonts w:asciiTheme="minorHAnsi" w:eastAsia="Calibri" w:hAnsiTheme="minorHAnsi" w:cstheme="minorHAnsi"/>
          <w:bCs/>
          <w:sz w:val="22"/>
          <w:szCs w:val="22"/>
        </w:rPr>
        <w:t xml:space="preserve"> nebo email </w:t>
      </w:r>
      <w:hyperlink r:id="rId7" w:history="1">
        <w:r w:rsidR="00861E7E" w:rsidRPr="00F53BCB">
          <w:rPr>
            <w:rStyle w:val="Hypertextovodkaz"/>
            <w:rFonts w:asciiTheme="minorHAnsi" w:eastAsia="Calibri" w:hAnsiTheme="minorHAnsi" w:cstheme="minorHAnsi"/>
            <w:bCs/>
            <w:sz w:val="22"/>
            <w:szCs w:val="22"/>
          </w:rPr>
          <w:t>rtarchery@centrum.cz</w:t>
        </w:r>
      </w:hyperlink>
      <w:r w:rsidR="000C556C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Pr="008627CB">
        <w:rPr>
          <w:rFonts w:asciiTheme="minorHAnsi" w:eastAsia="Calibri" w:hAnsiTheme="minorHAnsi" w:cstheme="minorHAnsi"/>
          <w:bCs/>
          <w:sz w:val="22"/>
          <w:szCs w:val="22"/>
        </w:rPr>
        <w:t xml:space="preserve">tel. </w:t>
      </w:r>
      <w:bookmarkStart w:id="0" w:name="_heading=h.gjdgxs" w:colFirst="0" w:colLast="0"/>
      <w:bookmarkEnd w:id="0"/>
      <w:r w:rsidR="00AE31A9">
        <w:rPr>
          <w:rFonts w:asciiTheme="minorHAnsi" w:eastAsia="Calibri" w:hAnsiTheme="minorHAnsi" w:cstheme="minorHAnsi"/>
          <w:bCs/>
          <w:sz w:val="22"/>
          <w:szCs w:val="22"/>
        </w:rPr>
        <w:t>724</w:t>
      </w:r>
      <w:r w:rsidR="00153BFC">
        <w:rPr>
          <w:rFonts w:asciiTheme="minorHAnsi" w:eastAsia="Calibri" w:hAnsiTheme="minorHAnsi" w:cstheme="minorHAnsi"/>
          <w:bCs/>
          <w:sz w:val="22"/>
          <w:szCs w:val="22"/>
        </w:rPr>
        <w:t> 216 553</w:t>
      </w:r>
    </w:p>
    <w:p w14:paraId="423B1B07" w14:textId="44243BB2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  <w:r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- 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na přihlášce uvádějte divize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a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</w:t>
      </w:r>
      <w:r w:rsidR="00153BFC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kategorie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 závodníků</w:t>
      </w:r>
    </w:p>
    <w:p w14:paraId="7088A160" w14:textId="1D6D4B7A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-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uzávěrky přihlášek v</w:t>
      </w:r>
      <w:r w:rsidR="002805D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e středu </w:t>
      </w:r>
      <w:r w:rsidRPr="008627CB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 xml:space="preserve">před závodem 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(</w:t>
      </w:r>
      <w:r w:rsidR="002805D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30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.8.</w:t>
      </w:r>
      <w:r w:rsidR="002805DD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2023</w:t>
      </w:r>
      <w:r w:rsidR="00332A8E"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>)</w:t>
      </w:r>
    </w:p>
    <w:p w14:paraId="44A3C4CE" w14:textId="06A35853" w:rsidR="008627CB" w:rsidRPr="008627CB" w:rsidRDefault="008627CB" w:rsidP="008627CB">
      <w:pPr>
        <w:pBdr>
          <w:top w:val="nil"/>
          <w:left w:val="nil"/>
          <w:bottom w:val="nil"/>
          <w:right w:val="nil"/>
          <w:between w:val="nil"/>
        </w:pBdr>
        <w:tabs>
          <w:tab w:val="left" w:pos="2552"/>
          <w:tab w:val="left" w:pos="2835"/>
        </w:tabs>
        <w:rPr>
          <w:rFonts w:asciiTheme="minorHAnsi" w:eastAsia="Calibri" w:hAnsiTheme="minorHAnsi" w:cstheme="minorHAnsi"/>
          <w:bCs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-</w:t>
      </w:r>
      <w:r>
        <w:rPr>
          <w:rFonts w:asciiTheme="minorHAnsi" w:eastAsia="Calibri" w:hAnsiTheme="minorHAnsi" w:cstheme="minorHAnsi"/>
          <w:bCs/>
          <w:color w:val="000000"/>
          <w:sz w:val="22"/>
          <w:szCs w:val="22"/>
        </w:rPr>
        <w:tab/>
        <w:t>maximální kapacita závodu je 48 soutěžících</w:t>
      </w:r>
    </w:p>
    <w:p w14:paraId="59C1E016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Cs/>
          <w:sz w:val="22"/>
          <w:szCs w:val="22"/>
        </w:rPr>
      </w:pPr>
    </w:p>
    <w:p w14:paraId="7DBE903E" w14:textId="33C87C1A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Ubytová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Pr="008627CB"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pořadatel nezajišťuje</w:t>
      </w:r>
    </w:p>
    <w:p w14:paraId="4DC67EED" w14:textId="10DDCE7B" w:rsidR="00332A8E" w:rsidRDefault="00332A8E" w:rsidP="00332A8E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Občerstve</w:t>
      </w:r>
      <w:r w:rsidRPr="008627CB">
        <w:rPr>
          <w:rFonts w:asciiTheme="minorHAnsi" w:eastAsia="Calibri" w:hAnsiTheme="minorHAnsi" w:cstheme="minorHAnsi"/>
          <w:b/>
          <w:sz w:val="22"/>
          <w:szCs w:val="22"/>
        </w:rPr>
        <w:t>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Pr="00332A8E">
        <w:rPr>
          <w:rFonts w:asciiTheme="minorHAnsi" w:eastAsia="Calibri" w:hAnsiTheme="minorHAnsi" w:cstheme="minorHAnsi"/>
          <w:bCs/>
          <w:sz w:val="22"/>
          <w:szCs w:val="22"/>
        </w:rPr>
        <w:tab/>
        <w:t>bude zajištěno</w:t>
      </w:r>
    </w:p>
    <w:p w14:paraId="12B09C14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3615C094" w14:textId="7DE56C5E" w:rsidR="00AE31A9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Rozlosování</w:t>
      </w:r>
      <w:r>
        <w:rPr>
          <w:rFonts w:asciiTheme="minorHAnsi" w:eastAsia="Calibri" w:hAnsiTheme="minorHAnsi" w:cstheme="minorHAnsi"/>
          <w:b/>
          <w:sz w:val="22"/>
          <w:szCs w:val="22"/>
        </w:rPr>
        <w:t>:</w:t>
      </w: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-</w:t>
      </w:r>
      <w:r w:rsidR="00AE31A9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proved</w:t>
      </w:r>
      <w:r>
        <w:rPr>
          <w:rFonts w:asciiTheme="minorHAnsi" w:eastAsia="Calibri" w:hAnsiTheme="minorHAnsi" w:cstheme="minorHAnsi"/>
          <w:sz w:val="22"/>
          <w:szCs w:val="22"/>
        </w:rPr>
        <w:t>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pořadatel nejpozději v pátek před závodem</w:t>
      </w:r>
    </w:p>
    <w:p w14:paraId="1C6060FE" w14:textId="4D1065A7" w:rsidR="008627CB" w:rsidRDefault="00AE31A9" w:rsidP="00AE31A9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-</w:t>
      </w:r>
      <w:r>
        <w:rPr>
          <w:rFonts w:asciiTheme="minorHAnsi" w:eastAsia="Calibri" w:hAnsiTheme="minorHAnsi" w:cstheme="minorHAnsi"/>
          <w:sz w:val="22"/>
          <w:szCs w:val="22"/>
        </w:rPr>
        <w:tab/>
        <w:t>informace o rozlosování přes Rcherz.com</w:t>
      </w:r>
    </w:p>
    <w:p w14:paraId="091895A2" w14:textId="77777777" w:rsidR="00AE31A9" w:rsidRPr="00AE31A9" w:rsidRDefault="00AE31A9" w:rsidP="00AE31A9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F9EEB66" w14:textId="151EEA7D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tartovné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400,- Kč </w:t>
      </w:r>
      <w:r w:rsidR="00AE31A9">
        <w:rPr>
          <w:rFonts w:asciiTheme="minorHAnsi" w:eastAsia="Calibri" w:hAnsiTheme="minorHAnsi" w:cstheme="minorHAnsi"/>
          <w:sz w:val="22"/>
          <w:szCs w:val="22"/>
        </w:rPr>
        <w:t>pro všechny kategorie</w:t>
      </w:r>
    </w:p>
    <w:p w14:paraId="07470A1A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</w:t>
      </w:r>
    </w:p>
    <w:p w14:paraId="4B5B2D6F" w14:textId="53AC0C8C" w:rsidR="008627CB" w:rsidRDefault="008627CB" w:rsidP="008627CB">
      <w:pPr>
        <w:tabs>
          <w:tab w:val="left" w:pos="255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Úhrada startovného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 na vlastní náklady nebo na náklady vysílajících klubů</w:t>
      </w:r>
    </w:p>
    <w:p w14:paraId="0A6A4A41" w14:textId="68964AA7" w:rsidR="00AE31A9" w:rsidRPr="008627CB" w:rsidRDefault="00AE31A9" w:rsidP="008627CB">
      <w:pPr>
        <w:tabs>
          <w:tab w:val="left" w:pos="2552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 na </w:t>
      </w:r>
      <w:r w:rsidRPr="00AE31A9">
        <w:rPr>
          <w:rFonts w:asciiTheme="minorHAnsi" w:eastAsia="Calibri" w:hAnsiTheme="minorHAnsi" w:cstheme="minorHAnsi"/>
          <w:sz w:val="22"/>
          <w:szCs w:val="22"/>
        </w:rPr>
        <w:t xml:space="preserve">místě konání závodu před zahájením závodu v </w:t>
      </w:r>
      <w:r>
        <w:rPr>
          <w:rFonts w:asciiTheme="minorHAnsi" w:eastAsia="Calibri" w:hAnsiTheme="minorHAnsi" w:cstheme="minorHAnsi"/>
          <w:sz w:val="22"/>
          <w:szCs w:val="22"/>
        </w:rPr>
        <w:t>hotovosti</w:t>
      </w:r>
    </w:p>
    <w:p w14:paraId="10027B62" w14:textId="77777777" w:rsidR="00AE31A9" w:rsidRDefault="00AE31A9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b/>
          <w:sz w:val="22"/>
          <w:szCs w:val="22"/>
        </w:rPr>
      </w:pPr>
    </w:p>
    <w:p w14:paraId="24ECEEF4" w14:textId="769C37D3" w:rsidR="008627CB" w:rsidRDefault="008627CB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estavy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T 24 (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1. </w:t>
      </w:r>
      <w:r w:rsidR="00153BFC">
        <w:rPr>
          <w:rFonts w:asciiTheme="minorHAnsi" w:eastAsia="Calibri" w:hAnsiTheme="minorHAnsi" w:cstheme="minorHAnsi"/>
          <w:sz w:val="22"/>
          <w:szCs w:val="22"/>
        </w:rPr>
        <w:t>okruh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12x </w:t>
      </w:r>
      <w:r w:rsidR="00153BFC">
        <w:rPr>
          <w:rFonts w:asciiTheme="minorHAnsi" w:eastAsia="Calibri" w:hAnsiTheme="minorHAnsi" w:cstheme="minorHAnsi"/>
          <w:sz w:val="22"/>
          <w:szCs w:val="22"/>
        </w:rPr>
        <w:t>n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známé, 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2. okruh </w:t>
      </w:r>
      <w:r w:rsidRPr="008627CB">
        <w:rPr>
          <w:rFonts w:asciiTheme="minorHAnsi" w:eastAsia="Calibri" w:hAnsiTheme="minorHAnsi" w:cstheme="minorHAnsi"/>
          <w:sz w:val="22"/>
          <w:szCs w:val="22"/>
        </w:rPr>
        <w:t>12x známé)</w:t>
      </w:r>
    </w:p>
    <w:p w14:paraId="04D97FF1" w14:textId="6E1CB912" w:rsidR="00AE31A9" w:rsidRPr="008627CB" w:rsidRDefault="00AE31A9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závodí se dle pravidel WA, Soutěžního řádu a rozpisu</w:t>
      </w:r>
      <w:r w:rsidR="000C556C">
        <w:rPr>
          <w:rFonts w:asciiTheme="minorHAnsi" w:eastAsia="Calibri" w:hAnsiTheme="minorHAnsi" w:cstheme="minorHAnsi"/>
          <w:sz w:val="22"/>
          <w:szCs w:val="22"/>
        </w:rPr>
        <w:t>, startují řádně přihlášení závodníci</w:t>
      </w:r>
    </w:p>
    <w:p w14:paraId="3097C655" w14:textId="77777777" w:rsidR="008627CB" w:rsidRPr="008627CB" w:rsidRDefault="008627CB" w:rsidP="008627CB">
      <w:pPr>
        <w:tabs>
          <w:tab w:val="left" w:pos="2835"/>
        </w:tabs>
        <w:ind w:left="2694" w:hanging="2694"/>
        <w:rPr>
          <w:rFonts w:asciiTheme="minorHAnsi" w:eastAsia="Calibri" w:hAnsiTheme="minorHAnsi" w:cstheme="minorHAnsi"/>
          <w:sz w:val="22"/>
          <w:szCs w:val="22"/>
        </w:rPr>
      </w:pPr>
    </w:p>
    <w:p w14:paraId="66BB2065" w14:textId="7963D5B9" w:rsidR="00AE31A9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Soutěž:</w:t>
      </w:r>
      <w:r w:rsidR="00AE31A9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AE31A9" w:rsidRPr="00AE31A9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Pr="00AE31A9">
        <w:rPr>
          <w:rFonts w:asciiTheme="minorHAnsi" w:eastAsia="Calibri" w:hAnsiTheme="minorHAnsi" w:cstheme="minorHAnsi"/>
          <w:bCs/>
          <w:sz w:val="22"/>
          <w:szCs w:val="22"/>
        </w:rPr>
        <w:t>iviz</w:t>
      </w:r>
      <w:r w:rsidR="00AE31A9">
        <w:rPr>
          <w:rFonts w:asciiTheme="minorHAnsi" w:eastAsia="Calibri" w:hAnsiTheme="minorHAnsi" w:cstheme="minorHAnsi"/>
          <w:sz w:val="22"/>
          <w:szCs w:val="22"/>
        </w:rPr>
        <w:t>e – reflexní luk, holý luk, kladkový luk</w:t>
      </w:r>
    </w:p>
    <w:p w14:paraId="49A06D7D" w14:textId="18C5DAB3" w:rsidR="008627CB" w:rsidRPr="008627CB" w:rsidRDefault="00AE31A9" w:rsidP="002805DD">
      <w:pPr>
        <w:tabs>
          <w:tab w:val="left" w:pos="2552"/>
        </w:tabs>
        <w:ind w:left="2552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Kategorie – senioři, dospělí, junioři, kadeti</w:t>
      </w:r>
      <w:r w:rsidR="002805DD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2805DD" w:rsidRPr="002805DD">
        <w:rPr>
          <w:rFonts w:asciiTheme="minorHAnsi" w:eastAsia="Calibri" w:hAnsiTheme="minorHAnsi" w:cstheme="minorHAnsi"/>
          <w:bCs/>
          <w:sz w:val="22"/>
          <w:szCs w:val="22"/>
        </w:rPr>
        <w:t>starší žáci</w:t>
      </w:r>
      <w:r w:rsidR="002805DD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3E3914" w:rsidRPr="003E3914">
        <w:rPr>
          <w:rFonts w:asciiTheme="minorHAnsi" w:eastAsia="Calibri" w:hAnsiTheme="minorHAnsi" w:cstheme="minorHAnsi"/>
          <w:bCs/>
          <w:sz w:val="22"/>
          <w:szCs w:val="22"/>
        </w:rPr>
        <w:t>(červený, modrý a žlutý kolík)</w:t>
      </w:r>
    </w:p>
    <w:p w14:paraId="2A95409C" w14:textId="4C2CA4B1" w:rsidR="008627CB" w:rsidRPr="008627CB" w:rsidRDefault="008627CB" w:rsidP="00AE31A9">
      <w:pPr>
        <w:tabs>
          <w:tab w:val="left" w:pos="1276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33E7456" w14:textId="6C9D269E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Časový rozpis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>09:00 – 9:</w:t>
      </w:r>
      <w:r w:rsidR="003E3914">
        <w:rPr>
          <w:rFonts w:asciiTheme="minorHAnsi" w:eastAsia="Calibri" w:hAnsiTheme="minorHAnsi" w:cstheme="minorHAnsi"/>
          <w:sz w:val="22"/>
          <w:szCs w:val="22"/>
        </w:rPr>
        <w:t>30</w:t>
      </w:r>
      <w:r w:rsidR="003E3914">
        <w:rPr>
          <w:rFonts w:asciiTheme="minorHAnsi" w:eastAsia="Calibri" w:hAnsiTheme="minorHAnsi" w:cstheme="minorHAnsi"/>
          <w:sz w:val="22"/>
          <w:szCs w:val="22"/>
        </w:rPr>
        <w:tab/>
        <w:t xml:space="preserve">registrace </w:t>
      </w:r>
      <w:r w:rsidRPr="008627CB">
        <w:rPr>
          <w:rFonts w:asciiTheme="minorHAnsi" w:eastAsia="Calibri" w:hAnsiTheme="minorHAnsi" w:cstheme="minorHAnsi"/>
          <w:sz w:val="22"/>
          <w:szCs w:val="22"/>
        </w:rPr>
        <w:t>závodník</w:t>
      </w:r>
      <w:r w:rsidR="00332A8E">
        <w:rPr>
          <w:rFonts w:asciiTheme="minorHAnsi" w:eastAsia="Calibri" w:hAnsiTheme="minorHAnsi" w:cstheme="minorHAnsi"/>
          <w:sz w:val="22"/>
          <w:szCs w:val="22"/>
        </w:rPr>
        <w:t>ů</w:t>
      </w:r>
    </w:p>
    <w:p w14:paraId="7E01E486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09:30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nástup</w:t>
      </w:r>
    </w:p>
    <w:p w14:paraId="29A8EE5A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09:35  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kontrola nářadí</w:t>
      </w:r>
    </w:p>
    <w:p w14:paraId="50CCCE55" w14:textId="67B70572" w:rsid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ab/>
        <w:t xml:space="preserve">10:00 </w:t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</w:r>
      <w:r w:rsidRPr="008627CB">
        <w:rPr>
          <w:rFonts w:asciiTheme="minorHAnsi" w:eastAsia="Calibri" w:hAnsiTheme="minorHAnsi" w:cstheme="minorHAnsi"/>
          <w:sz w:val="22"/>
          <w:szCs w:val="22"/>
        </w:rPr>
        <w:tab/>
        <w:t>zahájení střelby</w:t>
      </w:r>
    </w:p>
    <w:p w14:paraId="5C147256" w14:textId="776EC8C5" w:rsidR="008627CB" w:rsidRPr="003E3914" w:rsidRDefault="000C556C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Mezi </w:t>
      </w:r>
      <w:r w:rsidR="00153BFC">
        <w:rPr>
          <w:rFonts w:asciiTheme="minorHAnsi" w:eastAsia="Calibri" w:hAnsiTheme="minorHAnsi" w:cstheme="minorHAnsi"/>
          <w:sz w:val="22"/>
          <w:szCs w:val="22"/>
        </w:rPr>
        <w:t>1. a 2. okruhem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bude cca </w:t>
      </w:r>
      <w:r w:rsidR="00153BFC">
        <w:rPr>
          <w:rFonts w:asciiTheme="minorHAnsi" w:eastAsia="Calibri" w:hAnsiTheme="minorHAnsi" w:cstheme="minorHAnsi"/>
          <w:sz w:val="22"/>
          <w:szCs w:val="22"/>
        </w:rPr>
        <w:t>30-60 min</w:t>
      </w:r>
      <w:r w:rsidR="003E3914">
        <w:rPr>
          <w:rFonts w:asciiTheme="minorHAnsi" w:eastAsia="Calibri" w:hAnsiTheme="minorHAnsi" w:cstheme="minorHAnsi"/>
          <w:sz w:val="22"/>
          <w:szCs w:val="22"/>
        </w:rPr>
        <w:t xml:space="preserve"> přestávka.</w:t>
      </w:r>
      <w:r w:rsidR="008627CB" w:rsidRPr="008627CB">
        <w:rPr>
          <w:rFonts w:asciiTheme="minorHAnsi" w:eastAsia="Calibri" w:hAnsiTheme="minorHAnsi" w:cstheme="minorHAnsi"/>
          <w:b/>
          <w:sz w:val="22"/>
          <w:szCs w:val="22"/>
        </w:rPr>
        <w:t xml:space="preserve">                                     </w:t>
      </w:r>
    </w:p>
    <w:p w14:paraId="177336D2" w14:textId="40DAE9D9" w:rsidR="008627CB" w:rsidRPr="008627CB" w:rsidRDefault="000C556C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 w:rsidR="008627CB" w:rsidRPr="008627CB">
        <w:rPr>
          <w:rFonts w:asciiTheme="minorHAnsi" w:eastAsia="Calibri" w:hAnsiTheme="minorHAnsi" w:cstheme="minorHAnsi"/>
          <w:sz w:val="22"/>
          <w:szCs w:val="22"/>
        </w:rPr>
        <w:t xml:space="preserve">Vyhlášení výsledků a předání cen proběhne po skončení závodu.                                   </w:t>
      </w:r>
    </w:p>
    <w:p w14:paraId="3A0AC725" w14:textId="77777777" w:rsidR="008627CB" w:rsidRPr="008627CB" w:rsidRDefault="008627CB" w:rsidP="008627CB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                                    </w:t>
      </w:r>
    </w:p>
    <w:p w14:paraId="64F5314B" w14:textId="2C824637" w:rsidR="003E3914" w:rsidRDefault="008627CB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 w:rsidRPr="008627CB">
        <w:rPr>
          <w:rFonts w:asciiTheme="minorHAnsi" w:eastAsia="Calibri" w:hAnsiTheme="minorHAnsi" w:cstheme="minorHAnsi"/>
          <w:b/>
          <w:sz w:val="22"/>
          <w:szCs w:val="22"/>
        </w:rPr>
        <w:t>Upozornění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3E3914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3E3914"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3E3914">
        <w:rPr>
          <w:rFonts w:asciiTheme="minorHAnsi" w:eastAsia="Calibri" w:hAnsiTheme="minorHAnsi" w:cstheme="minorHAnsi"/>
          <w:sz w:val="22"/>
          <w:szCs w:val="22"/>
        </w:rPr>
        <w:t>každý závodník startuje na vlastní nebezpečí</w:t>
      </w:r>
    </w:p>
    <w:p w14:paraId="1CCC67B3" w14:textId="468CC738" w:rsidR="003E3914" w:rsidRDefault="003E3914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3E3914">
        <w:rPr>
          <w:rFonts w:asciiTheme="minorHAnsi" w:hAnsiTheme="minorHAnsi" w:cstheme="minorHAnsi"/>
          <w:sz w:val="22"/>
          <w:szCs w:val="22"/>
        </w:rPr>
        <w:t>závodníci startují v oblečení předepsaném</w:t>
      </w:r>
      <w:r>
        <w:rPr>
          <w:rFonts w:asciiTheme="minorHAnsi" w:hAnsiTheme="minorHAnsi" w:cstheme="minorHAnsi"/>
          <w:sz w:val="22"/>
          <w:szCs w:val="22"/>
        </w:rPr>
        <w:t xml:space="preserve"> pravidly</w:t>
      </w:r>
    </w:p>
    <w:p w14:paraId="57D2DACE" w14:textId="5504EA5D" w:rsidR="003E3914" w:rsidRDefault="003E3914" w:rsidP="003E3914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bCs/>
          <w:sz w:val="22"/>
          <w:szCs w:val="22"/>
        </w:rPr>
        <w:t>-</w:t>
      </w:r>
      <w:r>
        <w:rPr>
          <w:rFonts w:asciiTheme="minorHAnsi" w:eastAsia="Calibri" w:hAnsiTheme="minorHAnsi" w:cstheme="minorHAnsi"/>
          <w:bCs/>
          <w:sz w:val="22"/>
          <w:szCs w:val="22"/>
        </w:rPr>
        <w:tab/>
      </w:r>
      <w:r w:rsidRPr="003E3914">
        <w:rPr>
          <w:rFonts w:asciiTheme="minorHAnsi" w:hAnsiTheme="minorHAnsi" w:cstheme="minorHAnsi"/>
          <w:sz w:val="22"/>
          <w:szCs w:val="22"/>
        </w:rPr>
        <w:t>proběhne kontrola lukostřeleckých licencí</w:t>
      </w:r>
    </w:p>
    <w:p w14:paraId="08A66437" w14:textId="77777777" w:rsidR="002805DD" w:rsidRDefault="002805DD" w:rsidP="000C556C">
      <w:pPr>
        <w:tabs>
          <w:tab w:val="left" w:pos="2552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CD34F15" w14:textId="1ADF33A3" w:rsidR="008627CB" w:rsidRPr="000C556C" w:rsidRDefault="008627CB" w:rsidP="000C556C">
      <w:pPr>
        <w:tabs>
          <w:tab w:val="left" w:pos="2552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8627CB">
        <w:rPr>
          <w:rFonts w:asciiTheme="minorHAnsi" w:eastAsia="Calibri" w:hAnsiTheme="minorHAnsi" w:cstheme="minorHAnsi"/>
          <w:sz w:val="22"/>
          <w:szCs w:val="22"/>
        </w:rPr>
        <w:t>V</w:t>
      </w:r>
      <w:r w:rsidR="003E3914">
        <w:rPr>
          <w:rFonts w:asciiTheme="minorHAnsi" w:eastAsia="Calibri" w:hAnsiTheme="minorHAnsi" w:cstheme="minorHAnsi"/>
          <w:sz w:val="22"/>
          <w:szCs w:val="22"/>
        </w:rPr>
        <w:t> Žebráku dne</w:t>
      </w:r>
      <w:r w:rsidRPr="008627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53BFC">
        <w:rPr>
          <w:rFonts w:asciiTheme="minorHAnsi" w:eastAsia="Calibri" w:hAnsiTheme="minorHAnsi" w:cstheme="minorHAnsi"/>
          <w:sz w:val="22"/>
          <w:szCs w:val="22"/>
        </w:rPr>
        <w:t>2</w:t>
      </w:r>
      <w:r w:rsidR="002805DD">
        <w:rPr>
          <w:rFonts w:asciiTheme="minorHAnsi" w:eastAsia="Calibri" w:hAnsiTheme="minorHAnsi" w:cstheme="minorHAnsi"/>
          <w:sz w:val="22"/>
          <w:szCs w:val="22"/>
        </w:rPr>
        <w:t>8</w:t>
      </w:r>
      <w:r w:rsidR="003E3914">
        <w:rPr>
          <w:rFonts w:asciiTheme="minorHAnsi" w:eastAsia="Calibri" w:hAnsiTheme="minorHAnsi" w:cstheme="minorHAnsi"/>
          <w:sz w:val="22"/>
          <w:szCs w:val="22"/>
        </w:rPr>
        <w:t>.7.</w:t>
      </w:r>
      <w:r w:rsidRPr="008627CB">
        <w:rPr>
          <w:rFonts w:asciiTheme="minorHAnsi" w:eastAsia="Calibri" w:hAnsiTheme="minorHAnsi" w:cstheme="minorHAnsi"/>
          <w:sz w:val="22"/>
          <w:szCs w:val="22"/>
        </w:rPr>
        <w:t>202</w:t>
      </w:r>
      <w:r w:rsidR="002805DD">
        <w:rPr>
          <w:rFonts w:asciiTheme="minorHAnsi" w:eastAsia="Calibri" w:hAnsiTheme="minorHAnsi" w:cstheme="minorHAnsi"/>
          <w:sz w:val="22"/>
          <w:szCs w:val="22"/>
        </w:rPr>
        <w:t>3</w:t>
      </w:r>
    </w:p>
    <w:sectPr w:rsidR="008627CB" w:rsidRPr="000C5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16D"/>
    <w:multiLevelType w:val="hybridMultilevel"/>
    <w:tmpl w:val="9CB081CA"/>
    <w:lvl w:ilvl="0" w:tplc="B904559C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1" w15:restartNumberingAfterBreak="0">
    <w:nsid w:val="23B63326"/>
    <w:multiLevelType w:val="hybridMultilevel"/>
    <w:tmpl w:val="14BCC590"/>
    <w:lvl w:ilvl="0" w:tplc="B4AA4E38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2" w15:restartNumberingAfterBreak="0">
    <w:nsid w:val="252D71F1"/>
    <w:multiLevelType w:val="hybridMultilevel"/>
    <w:tmpl w:val="AE1AC62A"/>
    <w:lvl w:ilvl="0" w:tplc="F0964342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" w15:restartNumberingAfterBreak="0">
    <w:nsid w:val="36B75C2D"/>
    <w:multiLevelType w:val="hybridMultilevel"/>
    <w:tmpl w:val="DDCEC6F6"/>
    <w:lvl w:ilvl="0" w:tplc="8B4EB510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406E0AF7"/>
    <w:multiLevelType w:val="multilevel"/>
    <w:tmpl w:val="F58CBC12"/>
    <w:lvl w:ilvl="0">
      <w:start w:val="6"/>
      <w:numFmt w:val="bullet"/>
      <w:lvlText w:val="-"/>
      <w:lvlJc w:val="left"/>
      <w:pPr>
        <w:ind w:left="4263" w:hanging="360"/>
      </w:pPr>
      <w:rPr>
        <w:rFonts w:ascii="Arial" w:eastAsia="Arial" w:hAnsi="Arial" w:cs="Arial"/>
        <w:b w:val="0"/>
        <w:bCs w:val="0"/>
      </w:rPr>
    </w:lvl>
    <w:lvl w:ilvl="1">
      <w:start w:val="1"/>
      <w:numFmt w:val="bullet"/>
      <w:lvlText w:val="o"/>
      <w:lvlJc w:val="left"/>
      <w:pPr>
        <w:ind w:left="49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1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8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5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2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9667E2"/>
    <w:multiLevelType w:val="multilevel"/>
    <w:tmpl w:val="5C56AE9E"/>
    <w:lvl w:ilvl="0">
      <w:start w:val="6"/>
      <w:numFmt w:val="bullet"/>
      <w:lvlText w:val="-"/>
      <w:lvlJc w:val="left"/>
      <w:pPr>
        <w:ind w:left="291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76E5952"/>
    <w:multiLevelType w:val="hybridMultilevel"/>
    <w:tmpl w:val="3476E5B2"/>
    <w:lvl w:ilvl="0" w:tplc="DF36B72A">
      <w:start w:val="1"/>
      <w:numFmt w:val="bullet"/>
      <w:lvlText w:val="-"/>
      <w:lvlJc w:val="left"/>
      <w:pPr>
        <w:ind w:left="291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7" w15:restartNumberingAfterBreak="0">
    <w:nsid w:val="7F007414"/>
    <w:multiLevelType w:val="hybridMultilevel"/>
    <w:tmpl w:val="963E4314"/>
    <w:lvl w:ilvl="0" w:tplc="AE50D5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44300">
    <w:abstractNumId w:val="7"/>
  </w:num>
  <w:num w:numId="2" w16cid:durableId="138153332">
    <w:abstractNumId w:val="5"/>
  </w:num>
  <w:num w:numId="3" w16cid:durableId="1010721684">
    <w:abstractNumId w:val="4"/>
  </w:num>
  <w:num w:numId="4" w16cid:durableId="429467545">
    <w:abstractNumId w:val="3"/>
  </w:num>
  <w:num w:numId="5" w16cid:durableId="180945294">
    <w:abstractNumId w:val="1"/>
  </w:num>
  <w:num w:numId="6" w16cid:durableId="1029723771">
    <w:abstractNumId w:val="2"/>
  </w:num>
  <w:num w:numId="7" w16cid:durableId="1848404778">
    <w:abstractNumId w:val="6"/>
  </w:num>
  <w:num w:numId="8" w16cid:durableId="173010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B5"/>
    <w:rsid w:val="000C556C"/>
    <w:rsid w:val="00153BFC"/>
    <w:rsid w:val="001807E4"/>
    <w:rsid w:val="001848B9"/>
    <w:rsid w:val="002805DD"/>
    <w:rsid w:val="002C1E50"/>
    <w:rsid w:val="00332A8E"/>
    <w:rsid w:val="003E3914"/>
    <w:rsid w:val="004C6051"/>
    <w:rsid w:val="00516A83"/>
    <w:rsid w:val="00543E94"/>
    <w:rsid w:val="00575E84"/>
    <w:rsid w:val="005D3109"/>
    <w:rsid w:val="00836D8D"/>
    <w:rsid w:val="00861E7E"/>
    <w:rsid w:val="008627CB"/>
    <w:rsid w:val="008B74F7"/>
    <w:rsid w:val="0094343C"/>
    <w:rsid w:val="0096167B"/>
    <w:rsid w:val="00AB17E0"/>
    <w:rsid w:val="00AC1294"/>
    <w:rsid w:val="00AE31A9"/>
    <w:rsid w:val="00D466B5"/>
    <w:rsid w:val="00D54299"/>
    <w:rsid w:val="00F4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0140D"/>
  <w15:chartTrackingRefBased/>
  <w15:docId w15:val="{257BB6B6-691B-48DD-AB29-FE320913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466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75E84"/>
    <w:pPr>
      <w:keepNext/>
      <w:jc w:val="center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466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66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D466B5"/>
    <w:pPr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D466B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57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D54299"/>
    <w:pPr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D54299"/>
    <w:rPr>
      <w:b/>
      <w:bCs/>
    </w:rPr>
  </w:style>
  <w:style w:type="character" w:styleId="Hypertextovodkaz">
    <w:name w:val="Hyperlink"/>
    <w:rsid w:val="008627C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27C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62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tarchery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D807-73E0-422B-A52E-54E58B5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ůha Tomáš</dc:creator>
  <cp:keywords/>
  <dc:description/>
  <cp:lastModifiedBy>Brůha Tomáš</cp:lastModifiedBy>
  <cp:revision>9</cp:revision>
  <dcterms:created xsi:type="dcterms:W3CDTF">2022-07-25T13:03:00Z</dcterms:created>
  <dcterms:modified xsi:type="dcterms:W3CDTF">2023-07-28T16:49:00Z</dcterms:modified>
</cp:coreProperties>
</file>